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7F39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5E3D0A57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F78F31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4A2194AC" w14:textId="77777777" w:rsidTr="00BC52AF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C286A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B4360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891BA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F5EA12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3FFAC90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51660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1EC4B2D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0E1C8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693DE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77F505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28BF1CC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17B56158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C7DEA7" w14:textId="77777777" w:rsidR="00272A33" w:rsidRPr="005D42A0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272A33" w14:paraId="476B51C3" w14:textId="77777777" w:rsidTr="00BC52AF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43B0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9F92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907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4425CE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7810CCE1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C7E7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74FD09F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73A46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7666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EDE9934227E4C8DBA25127EB5002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49CB8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F9FBB2B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DCB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4B6FE71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474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4F0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7C9B3ECB5D4478980CA8BADC37FB0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F9BB9F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F66098D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5CD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F75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2D1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3EC403F216E47C4843BB2068D11D3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C930E8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8E9DA6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34D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4AE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9DD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0D1739A287D4492845DE4E13AA10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60FD80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F58B71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CFD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B2A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0C5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C0A3C1EC62D40C0BF090020EECF5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8DC8AE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7A4FCEE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73EAC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01D75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ADF2C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9ABB3C9E7C64BCA8808EA2695451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487B0A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A377426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F8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694D5B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AEB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59A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779FCA71588749F4A2EC5434494B65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17698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15BCD2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9A1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43D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5E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C2A02271F0B6447390522D90589EB7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0B9576D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E82075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77B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12E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F71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1BBB3DFAF3E499D824E37B3EBB420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55ED6B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22A26FE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D2B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A9D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E59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A17C0B3AAD7A437BBC4A56EE38FD53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DB6E7A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5F5560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26D50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7905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FA0E4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AD4E4476BEAC41DCB7873676F09DD4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03D453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D8B77A0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6D1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2E8CB09D" w14:textId="01D94920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41F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6CC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F3B2724F60DF4A088744D1B28C118D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18D1C82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289BF45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0B2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51F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8F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6D533305F3C426DB6E77B105792E8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9C843B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79E9DF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B36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46A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B01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544AE4F7DAE74A729F896BE3C340F2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8FF45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34194BB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71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08B0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52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5FD34FA307C24D348F8AC4FE014D0B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4C395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93FA384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8BA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1E3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378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6759EE2A4ADA49BAB6A9306B94D954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89599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88E5BE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E3E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224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DB1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0201854E418F4C17B719DB0CBDD8C9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2F6DA6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D138E2F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D4F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8B2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6B0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7EC046FEFC0644278475F961ED1A3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9C8128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E73F1E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72D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C2A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246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9327D3637434251B7E736253077ED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2C9C46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2630597" w14:textId="77777777" w:rsidTr="00BC52AF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135DB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00186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B584E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D8E919A8D77945E489DAFF4E6F774E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B88F6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E43EF88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464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0FC7C6A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9D8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377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1EEBB4F44D74FAFA8627B03916A47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042674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8454467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18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AE8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EDE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AC18C21E2B74E31B1A811EE1541C4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FB785C" w14:textId="77777777" w:rsidR="00272A33" w:rsidRDefault="00272A33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685528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5DFB3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7C022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6AF4B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E0CF895E22C14FC4B10720ECA6DAA0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63B284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1BB3369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24D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1D80F6E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Zero Lot Line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57C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13E8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271B620452BA407EB453E51E80B955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994A10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17EB17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16B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4C1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ingle storey wall length ≤50% of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zero lot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9BE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D17E12F9930A4A97AC682656C149D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EC5B7D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0A7DB2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E63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6FC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wo storey wall length ≤50% of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zero lot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FE6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F64B695D8044A1FBE42D5CB5BFFA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AE8818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CA666A4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709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94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BA0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580541E75A934A1083A8F8D9B7AEE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B40166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D74748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917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A38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0EB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CF92AAC77D4B48A1BE6CE19870614A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1C584D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0B3F3B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A7A18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EDB31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FCE99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571CF8D056C47D688BA2B9044BD6C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999348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1357B84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B28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6705CE1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3BA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1A3E1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FDD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9D1A38B7076D4AB48A47EFAD1478EA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C0F2F5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47DA92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60F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317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33A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62BCA89B47A34B80854D366F1B245D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12135D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83BD67D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48B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FD6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5A7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90AB0EAFDDA14C6BAF64C1083221B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2DC06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1C9D7D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0386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7E3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154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B19F3322BB246C98B61B2FDA5F4A7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60B343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E3508CD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76B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723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EF2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2616D5FE818D44C9AF54AFF1F63E79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73C40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EA7FA07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97C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CDE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34B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AA55A3B76584ACBBF050BCF24AEB6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F03ED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A06485B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A74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F6C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5CE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A59C6595746F43EF83C27FB6B22559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FCB707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1FE89CC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12A97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FC355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70EC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E787E2288099432A9FAACD5AC484B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1F409D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6E2DD5C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92AE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7EA4E185" w14:textId="3AB9DB3F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A7E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E54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ED01C950F64F424BAB9A4C59683541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D26E6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EFC71C6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2C7C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B6F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13B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BD9FFF432FB4E5B94E795E2F42F3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6C9E2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048C0C6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57B7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7E697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A0968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E55C091D5A541188A66E376DB7D2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BC9264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0745BBA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397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1661FD7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EF7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1F3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270FD92C056447C887E2943F9B737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4D8F05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5E7C28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CF2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EA2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A67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05C9A04732F473B8756D31FC5A9C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CD5FF9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410D9A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89D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885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7B3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264947792374F51AE0F6E73C8F59B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191393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F64581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79A64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EC621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7AADB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0644729E03D84AFEADAFA7A66F2C11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E683920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75B8913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5D0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0B6532C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F17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1F0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F7AD3A4B7514ABCB16623A82B4C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CCBC2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F14324F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747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0B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7A40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96C2FC09D72743E1A35991013A18E3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07BF934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0FCD47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DAC23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587BD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9396C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28830E69D6D54719B5F2413438E1BC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10B7E66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B97EC84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AE2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471C8D8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28B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Privacy screen or fixed obscure glass provided for any part of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first floor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E8E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C4F57A8C9707409E81F1F2BE039743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20638D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81B76BE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6B0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CF8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46E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9B223E597DDF449C8ED48B7D8B7B01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9471C74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9EFDCBA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A7206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91FC6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8D139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2543F4D0344040ACA60E50A69EA7B4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35AB0C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BCFB923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9EA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4A1ACA7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B72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C6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CA43DCEFFFF4453B233F24EDD2815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DFE137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F0D6C8B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2DB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D92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B0B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97CE5838B2C34BC19B3B518F6A407C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B9415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C701CBC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EF9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EDD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FCB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5EAD792E49B4FBBAA827E7FF749E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31ED7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7AE03B5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5A1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557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92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234E502AD1F488987FAF1A51BD744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4F6A4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8E0BE3C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1AA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978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39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C38FA839BE84F02A387DC8D127FB2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7349B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0A2B69B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EEF72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8DBBC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69F5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82D4F2EC058E48C0B85B68A68EF3A8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FEBCEE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16D8D92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43F80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338E11D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4F0B1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2F697515" w14:textId="77777777" w:rsidR="00272A33" w:rsidRPr="005E3939" w:rsidRDefault="00272A33" w:rsidP="00BC52AF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it is in conjunction with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two storey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 and recessed from it,</w:t>
            </w:r>
          </w:p>
          <w:p w14:paraId="7BBD66B0" w14:textId="77777777" w:rsidR="00272A33" w:rsidRPr="00FB5BFF" w:rsidRDefault="00272A33" w:rsidP="00BC52AF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2C1979C1" w14:textId="77777777" w:rsidR="00272A33" w:rsidRPr="00FB5BFF" w:rsidRDefault="00272A33" w:rsidP="00BC52AF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6860B8DA" w14:textId="77777777" w:rsidR="00272A33" w:rsidRPr="00FB5BFF" w:rsidRDefault="00272A33" w:rsidP="00BC52AF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61A077EF" w14:textId="77777777" w:rsidR="00272A33" w:rsidRPr="005E3939" w:rsidRDefault="00272A33" w:rsidP="00BC52AF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25E58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D7006E94CDD471E8145DD8455E706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CE2BCB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107D8BF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DCE78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0FAA85C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D9E59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49158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D4F8A1B2393E440B8E3E04D2019889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CC208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A75E04D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512CFB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DB8298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E04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373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2E75C5E4A884FBA97EC046AFD88B3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54746DA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67AEB1F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D24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6A170E88" w14:textId="01E6EE0E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696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45E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7D4D554181A40DB805E89686F5BE8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9F0B21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B81BEB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E11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57F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CE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BB127FA17DA4CB4AB804DE6BB9467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126A39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4922A6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7D1F5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27DEF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A1707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BE58D843968843FF850919ACDBEEF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A644AB1" w14:textId="77777777"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7DACCCC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70F9B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1729EFC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E1560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AE1A1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E576C899073A414D8D50F0CBA934B5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32CC6FD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FEF95BD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402DCD8D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502F28" w14:textId="092D5A5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FF7F51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14:paraId="0B4E9B32" w14:textId="77777777" w:rsidTr="00C4623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3360A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FDCF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D5BC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D5DB66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C18B2" w14:paraId="79F640CA" w14:textId="77777777" w:rsidTr="00C4623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90C23D" w14:textId="77777777" w:rsidR="002C18B2" w:rsidRDefault="002C18B2" w:rsidP="002C18B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744B351C" w14:textId="6D784B57" w:rsidR="002C18B2" w:rsidRDefault="002C18B2" w:rsidP="002C18B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415BED" w14:textId="3AEF36C0" w:rsidR="002C18B2" w:rsidRDefault="002C18B2" w:rsidP="002C18B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70442D" w14:textId="77777777" w:rsidR="002C18B2" w:rsidRPr="005E3939" w:rsidRDefault="002C18B2" w:rsidP="002C18B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23F141D6458141179C17913EB7DB1C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F44B37" w14:textId="06143E31" w:rsidR="002C18B2" w:rsidRDefault="002C18B2" w:rsidP="002C18B2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46235" w14:paraId="5FBF5291" w14:textId="77777777" w:rsidTr="00C4623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896EAD" w14:textId="77777777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7D77F5CD" w14:textId="4267CBD3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1DAFA2" w14:textId="4A7530FA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E7C4EC" w14:textId="77777777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47F557FE4A5647F1B1A1C52C36DE5C3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D7A814D" w14:textId="78FDF0DB" w:rsidR="00C46235" w:rsidRPr="005E3939" w:rsidRDefault="00C46235" w:rsidP="00C4623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46235" w14:paraId="1956ABE7" w14:textId="77777777" w:rsidTr="00C4623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DA1AEC" w14:textId="77777777" w:rsidR="00C46235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39CDFBA2" w14:textId="1647AF0C" w:rsidR="00C46235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3B35C4" w14:textId="120B6A50" w:rsidR="00C46235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A77B8" w14:textId="77777777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8DEE64A0824D45A4BB9F52D6CD4802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1FADAD" w14:textId="5C40871F" w:rsidR="00C46235" w:rsidRDefault="00C46235" w:rsidP="00C4623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46235" w14:paraId="1ABB755D" w14:textId="77777777" w:rsidTr="00C4623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CD4EA5" w14:textId="77777777" w:rsidR="00C46235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1400622F" w14:textId="584EFA43" w:rsidR="00C46235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C34F55" w14:textId="2A980AC5" w:rsidR="00C46235" w:rsidRDefault="00941D7F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C75ACC" w14:textId="77777777" w:rsidR="00C46235" w:rsidRPr="005E3939" w:rsidRDefault="00C46235" w:rsidP="00C4623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D8D1A8F59A49491D9327A58382A489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2F34C1B" w14:textId="75B9879C" w:rsidR="00C46235" w:rsidRDefault="00C46235" w:rsidP="00C4623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8380846" w14:textId="77777777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CF7E95" w14:textId="77777777" w:rsidR="00272A33" w:rsidRPr="00B114F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14:paraId="6F23C53E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A23FB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734AF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0FA664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6F412A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0869D32E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F7BBC3" w14:textId="77777777" w:rsidR="00AD69C4" w:rsidRDefault="00AD69C4" w:rsidP="00AD69C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6468C6E9" w14:textId="5DEB2EC9" w:rsidR="00272A33" w:rsidRDefault="00AD69C4" w:rsidP="00AD69C4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A3B69B" w14:textId="41CBB761" w:rsidR="00272A33" w:rsidRDefault="00C46235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272A33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272A33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A1299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55334C9ADE294032B551230338C02C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C5FC39" w14:textId="77777777" w:rsidR="00272A33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4BA94AE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D72F3A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003BA1A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imum Lot Size for Particula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B57EDB" w14:textId="77777777" w:rsidR="00272A33" w:rsidRPr="00605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D03C5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5C82DE4261AD4B6A9A60FA2AFE8A7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2A811AB" w14:textId="77777777" w:rsidR="00272A33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E1254B3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E69C99" w14:textId="77777777" w:rsidR="00272A3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14:paraId="4CD4F859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483CE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6518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81699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BC1094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2C0373C6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1484E78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6DF706CA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723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59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D61FBB52DFF544D8834C0DEF29FA37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AA797C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5D38A53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B7D31B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41E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well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F20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9B70FB88548A4D6C9EB32D3F98A963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F5B8A40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C28511E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F6E5A28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9FB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6B5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0E323EB28174BB5A762257C8D5ABE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1B3761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C4E86DA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1BCAD50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9F7E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7EE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6FCEB362EDF452992DF8C352271E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F19E31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A57473C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B985D37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0948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E43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CAACCB5029CB4AC397FE5724AB210B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D45895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37EA9D2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154B36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FBFF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1D3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47314FB633A64E1089A1EAA92C1EE3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496398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117AFB8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D458A7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0BB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2BF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38B0C12B799F4DA28C337B43F8DC2A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23DE64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8F823D0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BCF664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3E4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35D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21E2C3949BC64D649C2C7846017AA8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E518E0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CCB7411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82C59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1D2F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655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A352CB5D70144CDDA0F14F41630276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7DCA6C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229665F" w14:textId="77777777" w:rsidTr="00BC52A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307A0E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C748AC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3BC34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FBA386B7A176491CB8E5B8156470F0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9C0527D" w14:textId="77777777"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948FFA2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67DA0" w14:paraId="3E77DB1D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083E1BC" w14:textId="77777777" w:rsidR="00267DA0" w:rsidRDefault="00267DA0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67DA0" w14:paraId="2A26F278" w14:textId="77777777" w:rsidTr="00BC52A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1DBE01" w14:textId="77777777" w:rsidR="00267DA0" w:rsidRPr="005E3939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EF75D" w14:textId="77777777" w:rsidR="00267DA0" w:rsidRPr="005E3939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34A42B" w14:textId="77777777" w:rsidR="00267DA0" w:rsidRPr="005E3939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8AE959" w14:textId="77777777" w:rsidR="00267DA0" w:rsidRPr="005E3939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67DA0" w14:paraId="11A57FD4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B817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6F1323AB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44BE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FCF9" w14:textId="77777777" w:rsidR="00267DA0" w:rsidRPr="005E3939" w:rsidRDefault="00267DA0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FB2236C9F8EE4062A4128CC8A7C374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BF6AF08" w14:textId="77777777" w:rsidR="00267DA0" w:rsidRDefault="00267DA0" w:rsidP="00267DA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7DA0" w14:paraId="6DA7C6AF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25AB28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3C76A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A61BF4" w14:textId="77777777" w:rsidR="00267DA0" w:rsidRDefault="00267DA0" w:rsidP="00BC52AF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1ED7803FB35437AAA031C45605D35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38B2F70" w14:textId="77777777" w:rsidR="00267DA0" w:rsidRDefault="00267DA0" w:rsidP="00267DA0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73C77E7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87E101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272A33" w14:paraId="703B4D41" w14:textId="77777777" w:rsidTr="00BC52AF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0DD8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FE47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7C108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9200F4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3C7181E4" w14:textId="77777777" w:rsidTr="00BC52A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B4C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2B97A517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8E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A03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7AFF6567D264FC49C6FD8125E4DAB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5FEF71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762E67E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D860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BED4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B0B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2E8415E7931E474F8F3202B307CE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4962E0" w14:textId="77777777"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65F448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55AE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B46E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686A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6C13247FDBD646148F12092F79D87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67777A" w14:textId="77777777"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B84339E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0A1E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E10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02B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A9D6E7F63E441918B11E6E4B5BC5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9613D8" w14:textId="77777777"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89DC8C9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E853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8D4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771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4635F3D6A2C4B5CB49393FFB50B2F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6EA431" w14:textId="77777777"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ECF57FB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B0D2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2E0D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605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A2BAFCE0133C436F912C3A2961C18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08AFB15" w14:textId="77777777"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AC7BBA3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EFBB2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A865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DE2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026367A57674C6FB6AD754A1CDB8A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89E94B" w14:textId="77777777"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F3A15D2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62A70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FCC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36E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54D133863724382BDCEBF1C31D1A5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0F8A52" w14:textId="77777777"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5E34DCC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15AC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3CD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669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14CE8B8FC1D3406D9D1228E75688B9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4E4CC1" w14:textId="77777777"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130861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621A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54DE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7ED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8857CAC24A0F478DBC1B7B8C886B9B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CDE24A4" w14:textId="77777777"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8E4B668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EF86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CE1B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D2B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6BB0B1A6F30F4DD5BE034136770139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8BF939" w14:textId="77777777"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ECB987F" w14:textId="77777777" w:rsidTr="00BC52AF">
        <w:trPr>
          <w:trHeight w:val="40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7E2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B91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EC3D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80CEB0DFE9614F6589B48A0EEFC524F1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0986ADF0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272A33" w14:paraId="4B0E7061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E7A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6CF5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B64A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3D6D6D7E3A1473BA710DFAE73CADE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5E1313" w14:textId="77777777"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36B8D8D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2716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356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BC6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FF8C9BD0800F44E88D9CF808AEF90F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0AE121" w14:textId="77777777"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5AAA840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168A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E7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4483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D29FA3E0D484E49977345910CC6CD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415018" w14:textId="77777777"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1374D54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55892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B12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16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F802161E13054ADBAA8CEA2EDEA6B0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77990C" w14:textId="77777777"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580080A" w14:textId="77777777" w:rsidTr="00BC52A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E85F9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86A867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F75680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73F1AA5579C0430186214880FC1B53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4BE5998" w14:textId="77777777"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BC15016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13D0F28F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2A176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14:paraId="5E6F9B56" w14:textId="77777777" w:rsidTr="00C4623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F62281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967E6F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7D64C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901B2F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3134ED2A" w14:textId="77777777" w:rsidTr="00C4623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141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E576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CCBC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1845A8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DEBD9C9" w14:textId="77777777" w:rsidTr="00C4623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2166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284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5762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87FC6E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E2694CD" w14:textId="77777777" w:rsidTr="00C4623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0EB4FC" w14:textId="77777777" w:rsidR="00272A33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41ED88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4246E9" w14:textId="77777777" w:rsidR="00272A33" w:rsidRPr="005E3939" w:rsidRDefault="00272A33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8A71D93" w14:textId="77777777"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BC52AF" w14:paraId="30355BBF" w14:textId="77777777" w:rsidTr="00C4623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6D0B26C" w14:textId="1EA3CB13" w:rsidR="00BC52AF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8704" w14:textId="080B77B6" w:rsidR="00BC52AF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7D9F" w14:textId="77777777" w:rsidR="00BC52AF" w:rsidRPr="005E3939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84FE3225930048F0A40E3043418436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CE8F616" w14:textId="3AFC45C1" w:rsidR="00BC52AF" w:rsidRDefault="00BC52AF" w:rsidP="00BC52AF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BC52AF" w14:paraId="3A9B22A2" w14:textId="77777777" w:rsidTr="00BC52AF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92754D0" w14:textId="472CD994" w:rsidR="00BC52AF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8F53" w14:textId="77777777" w:rsidR="00BC52AF" w:rsidRPr="005E3939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1BDF" w14:textId="77777777" w:rsidR="00BC52AF" w:rsidRPr="005E3939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BC230750CCA2472EB482F4349158D0F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5A271C" w14:textId="77777777" w:rsidR="00BC52AF" w:rsidRDefault="00BC52AF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BC52AF" w14:paraId="441D6A1F" w14:textId="77777777" w:rsidTr="00BC52AF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C62F0" w14:textId="77777777" w:rsidR="00BC52AF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BC72F8" w14:textId="77777777" w:rsidR="00BC52AF" w:rsidRPr="005E3939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936F95" w14:textId="77777777" w:rsidR="00BC52AF" w:rsidRPr="005E3939" w:rsidRDefault="00BC52AF" w:rsidP="00BC52AF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54D84A64A9E546729D23E3D406A934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B2C78A8" w14:textId="77777777" w:rsidR="00BC52AF" w:rsidRDefault="00BC52AF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77CFDBB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22CFFF36" w14:textId="77777777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1EB9F0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206386F8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677F8184" w14:textId="77777777" w:rsidR="006A229F" w:rsidRDefault="006A229F" w:rsidP="006A229F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219885B0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734D7784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DEF0733" w14:textId="77777777" w:rsidR="006A229F" w:rsidRPr="00BA0424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5F4204B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187C553" w14:textId="77777777" w:rsidR="006A229F" w:rsidRDefault="006A229F" w:rsidP="006A229F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ACA5D20" w14:textId="20A9C018" w:rsidR="00BA0424" w:rsidRPr="00BA0424" w:rsidRDefault="006A229F" w:rsidP="006A229F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253D929D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ABCE" w14:textId="77777777" w:rsidR="008A0EA7" w:rsidRDefault="008A0EA7">
      <w:r>
        <w:separator/>
      </w:r>
    </w:p>
  </w:endnote>
  <w:endnote w:type="continuationSeparator" w:id="0">
    <w:p w14:paraId="7AA2CAFA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694" w14:textId="194D2A3B" w:rsidR="00180503" w:rsidRPr="00A51C09" w:rsidRDefault="00B04F33" w:rsidP="00C46235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6A229F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4C12" w14:textId="43B20D24" w:rsidR="00180503" w:rsidRPr="00A51C09" w:rsidRDefault="00B04F33" w:rsidP="00C46235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April</w:t>
    </w:r>
    <w:r w:rsidR="00267DA0">
      <w:rPr>
        <w:rFonts w:ascii="Arial" w:hAnsi="Arial" w:cs="Arial"/>
        <w:sz w:val="18"/>
        <w:szCs w:val="18"/>
        <w:lang w:val="en-US"/>
      </w:rPr>
      <w:t xml:space="preserve"> 202</w:t>
    </w:r>
    <w:r w:rsidR="00253ABE"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CE3A" w14:textId="77777777" w:rsidR="008A0EA7" w:rsidRDefault="008A0EA7">
      <w:r>
        <w:separator/>
      </w:r>
    </w:p>
  </w:footnote>
  <w:footnote w:type="continuationSeparator" w:id="0">
    <w:p w14:paraId="250A13BB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3EDD553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1FF94F25" w14:textId="1D5C81B7" w:rsidR="00180503" w:rsidRPr="00DF3691" w:rsidRDefault="00161B25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General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B04F33">
            <w:rPr>
              <w:rFonts w:ascii="Arial" w:hAnsi="Arial"/>
              <w:b/>
              <w:color w:val="FFFFFF" w:themeColor="background1"/>
              <w:sz w:val="28"/>
            </w:rPr>
            <w:t xml:space="preserve">Urban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EC6CA6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3A5E04E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161DA3BA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432896" wp14:editId="5678CD6B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ED07E" w14:textId="77777777" w:rsidR="00180503" w:rsidRDefault="00180503">
    <w:pPr>
      <w:pStyle w:val="Header"/>
    </w:pPr>
  </w:p>
  <w:p w14:paraId="5B3134E8" w14:textId="77777777" w:rsidR="00180503" w:rsidRDefault="00180503">
    <w:pPr>
      <w:pStyle w:val="Header"/>
    </w:pPr>
  </w:p>
  <w:p w14:paraId="09C79EE5" w14:textId="77777777" w:rsidR="00180503" w:rsidRDefault="00180503">
    <w:pPr>
      <w:pStyle w:val="Header"/>
    </w:pPr>
  </w:p>
  <w:p w14:paraId="4A277F46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1B25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3ABE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C18B2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83207"/>
    <w:rsid w:val="00592602"/>
    <w:rsid w:val="005964C8"/>
    <w:rsid w:val="005972FC"/>
    <w:rsid w:val="005A45CF"/>
    <w:rsid w:val="005B7D63"/>
    <w:rsid w:val="005C26FA"/>
    <w:rsid w:val="005C2DCB"/>
    <w:rsid w:val="005D02E3"/>
    <w:rsid w:val="005D3D2D"/>
    <w:rsid w:val="005D42A0"/>
    <w:rsid w:val="005D483C"/>
    <w:rsid w:val="005D7763"/>
    <w:rsid w:val="005D7B0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1A45"/>
    <w:rsid w:val="006A229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1D7F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D69C4"/>
    <w:rsid w:val="00AE1C86"/>
    <w:rsid w:val="00AE4F48"/>
    <w:rsid w:val="00AF129A"/>
    <w:rsid w:val="00AF1857"/>
    <w:rsid w:val="00AF299C"/>
    <w:rsid w:val="00AF2BCC"/>
    <w:rsid w:val="00AF4F56"/>
    <w:rsid w:val="00B04F33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C52AF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1358D"/>
    <w:rsid w:val="00C25693"/>
    <w:rsid w:val="00C3023C"/>
    <w:rsid w:val="00C456A3"/>
    <w:rsid w:val="00C45F1C"/>
    <w:rsid w:val="00C46235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C6CA6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  <w14:docId w14:val="4912FC5F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DE9934227E4C8DBA25127EB500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75B-396E-4993-810D-4893DF7707DC}"/>
      </w:docPartPr>
      <w:docPartBody>
        <w:p w:rsidR="00112F31" w:rsidRDefault="00AE1A64" w:rsidP="00AE1A64">
          <w:pPr>
            <w:pStyle w:val="4EDE9934227E4C8DBA25127EB5002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C9B3ECB5D4478980CA8BADC37F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98F-33E6-4850-81A9-D79010E0D330}"/>
      </w:docPartPr>
      <w:docPartBody>
        <w:p w:rsidR="00112F31" w:rsidRDefault="00AE1A64" w:rsidP="00AE1A64">
          <w:pPr>
            <w:pStyle w:val="C7C9B3ECB5D4478980CA8BADC37FB0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EC403F216E47C4843BB2068D11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8C2-171F-4979-ADB1-69EECA6138DA}"/>
      </w:docPartPr>
      <w:docPartBody>
        <w:p w:rsidR="00112F31" w:rsidRDefault="00AE1A64" w:rsidP="00AE1A64">
          <w:pPr>
            <w:pStyle w:val="43EC403F216E47C4843BB2068D11D3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D1739A287D4492845DE4E13AA1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54A-00D7-4784-B509-C75EAA061D2A}"/>
      </w:docPartPr>
      <w:docPartBody>
        <w:p w:rsidR="00112F31" w:rsidRDefault="00AE1A64" w:rsidP="00AE1A64">
          <w:pPr>
            <w:pStyle w:val="60D1739A287D4492845DE4E13AA10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0A3C1EC62D40C0BF090020EEC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1706-4A2C-4795-9113-25C90B971312}"/>
      </w:docPartPr>
      <w:docPartBody>
        <w:p w:rsidR="00112F31" w:rsidRDefault="00AE1A64" w:rsidP="00AE1A64">
          <w:pPr>
            <w:pStyle w:val="FC0A3C1EC62D40C0BF090020EECF5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BB3C9E7C64BCA8808EA269545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C44-D4EB-487D-B601-9A1C7DDF766B}"/>
      </w:docPartPr>
      <w:docPartBody>
        <w:p w:rsidR="00112F31" w:rsidRDefault="00AE1A64" w:rsidP="00AE1A64">
          <w:pPr>
            <w:pStyle w:val="29ABB3C9E7C64BCA8808EA2695451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FCA71588749F4A2EC5434494B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0D15-F0E4-4792-9CD0-82C8EE20163C}"/>
      </w:docPartPr>
      <w:docPartBody>
        <w:p w:rsidR="00112F31" w:rsidRDefault="00AE1A64" w:rsidP="00AE1A64">
          <w:pPr>
            <w:pStyle w:val="779FCA71588749F4A2EC5434494B65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A02271F0B6447390522D90589E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5C89-3F3E-4152-B773-863036E45244}"/>
      </w:docPartPr>
      <w:docPartBody>
        <w:p w:rsidR="00112F31" w:rsidRDefault="00AE1A64" w:rsidP="00AE1A64">
          <w:pPr>
            <w:pStyle w:val="C2A02271F0B6447390522D90589EB7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BB3DFAF3E499D824E37B3EBB4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D09-39A5-4CE9-8A2C-3ADD5E34713F}"/>
      </w:docPartPr>
      <w:docPartBody>
        <w:p w:rsidR="00112F31" w:rsidRDefault="00AE1A64" w:rsidP="00AE1A64">
          <w:pPr>
            <w:pStyle w:val="81BBB3DFAF3E499D824E37B3EBB420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7C0B3AAD7A437BBC4A56EE38FD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7195-A37B-4E0E-9D9B-03D37144BDC0}"/>
      </w:docPartPr>
      <w:docPartBody>
        <w:p w:rsidR="00112F31" w:rsidRDefault="00AE1A64" w:rsidP="00AE1A64">
          <w:pPr>
            <w:pStyle w:val="A17C0B3AAD7A437BBC4A56EE38FD53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D4E4476BEAC41DCB7873676F09D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8B33-9FD1-4A66-BCE4-909A86944ACE}"/>
      </w:docPartPr>
      <w:docPartBody>
        <w:p w:rsidR="00112F31" w:rsidRDefault="00AE1A64" w:rsidP="00AE1A64">
          <w:pPr>
            <w:pStyle w:val="AD4E4476BEAC41DCB7873676F09DD4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3B2724F60DF4A088744D1B28C1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8FAB-D26E-4406-ABFE-D5394EC844E4}"/>
      </w:docPartPr>
      <w:docPartBody>
        <w:p w:rsidR="00112F31" w:rsidRDefault="00AE1A64" w:rsidP="00AE1A64">
          <w:pPr>
            <w:pStyle w:val="F3B2724F60DF4A088744D1B28C118D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D533305F3C426DB6E77B10579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C20-03D8-4B6E-A350-CC9710F6456E}"/>
      </w:docPartPr>
      <w:docPartBody>
        <w:p w:rsidR="00112F31" w:rsidRDefault="00AE1A64" w:rsidP="00AE1A64">
          <w:pPr>
            <w:pStyle w:val="D6D533305F3C426DB6E77B105792E8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4AE4F7DAE74A729F896BE3C34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892D-C31D-48EC-A7D7-32DA3B42602A}"/>
      </w:docPartPr>
      <w:docPartBody>
        <w:p w:rsidR="00112F31" w:rsidRDefault="00AE1A64" w:rsidP="00AE1A64">
          <w:pPr>
            <w:pStyle w:val="544AE4F7DAE74A729F896BE3C340F2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D34FA307C24D348F8AC4FE014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4D19-A27F-4243-97BE-2F24FF38DD22}"/>
      </w:docPartPr>
      <w:docPartBody>
        <w:p w:rsidR="00112F31" w:rsidRDefault="00AE1A64" w:rsidP="00AE1A64">
          <w:pPr>
            <w:pStyle w:val="5FD34FA307C24D348F8AC4FE014D0B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59EE2A4ADA49BAB6A9306B94D9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288-EF18-4F40-BA52-68DC8CCF71FD}"/>
      </w:docPartPr>
      <w:docPartBody>
        <w:p w:rsidR="00112F31" w:rsidRDefault="00AE1A64" w:rsidP="00AE1A64">
          <w:pPr>
            <w:pStyle w:val="6759EE2A4ADA49BAB6A9306B94D954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01854E418F4C17B719DB0CBDD8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5D36-2CFF-4111-9369-DF395C7B2447}"/>
      </w:docPartPr>
      <w:docPartBody>
        <w:p w:rsidR="00112F31" w:rsidRDefault="00AE1A64" w:rsidP="00AE1A64">
          <w:pPr>
            <w:pStyle w:val="0201854E418F4C17B719DB0CBDD8C9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C046FEFC0644278475F961ED1A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D8B-8104-46C7-ABB5-72AAA3CF7E85}"/>
      </w:docPartPr>
      <w:docPartBody>
        <w:p w:rsidR="00112F31" w:rsidRDefault="00AE1A64" w:rsidP="00AE1A64">
          <w:pPr>
            <w:pStyle w:val="7EC046FEFC0644278475F961ED1A3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9327D3637434251B7E736253077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27C3-6683-4169-B83A-436CD17A524B}"/>
      </w:docPartPr>
      <w:docPartBody>
        <w:p w:rsidR="00112F31" w:rsidRDefault="00AE1A64" w:rsidP="00AE1A64">
          <w:pPr>
            <w:pStyle w:val="C9327D3637434251B7E736253077ED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E919A8D77945E489DAFF4E6F77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9F2-9623-482D-92EA-40FE0B8F242D}"/>
      </w:docPartPr>
      <w:docPartBody>
        <w:p w:rsidR="00112F31" w:rsidRDefault="00AE1A64" w:rsidP="00AE1A64">
          <w:pPr>
            <w:pStyle w:val="D8E919A8D77945E489DAFF4E6F774E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EEBB4F44D74FAFA8627B03916A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6EA0-C2A7-41D7-B851-0E4DD95ACE17}"/>
      </w:docPartPr>
      <w:docPartBody>
        <w:p w:rsidR="00112F31" w:rsidRDefault="00AE1A64" w:rsidP="00AE1A64">
          <w:pPr>
            <w:pStyle w:val="01EEBB4F44D74FAFA8627B03916A47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C18C21E2B74E31B1A811EE1541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0D20-C772-4640-93CE-EA82779AE193}"/>
      </w:docPartPr>
      <w:docPartBody>
        <w:p w:rsidR="00112F31" w:rsidRDefault="00AE1A64" w:rsidP="00AE1A64">
          <w:pPr>
            <w:pStyle w:val="AAC18C21E2B74E31B1A811EE1541C4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CF895E22C14FC4B10720ECA6D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3DDB-C287-40AE-A22C-2EC1AE608DB7}"/>
      </w:docPartPr>
      <w:docPartBody>
        <w:p w:rsidR="00112F31" w:rsidRDefault="00AE1A64" w:rsidP="00AE1A64">
          <w:pPr>
            <w:pStyle w:val="E0CF895E22C14FC4B10720ECA6DAA0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1B620452BA407EB453E51E80B9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3C21-F9B0-4061-A307-05DE2299AB9B}"/>
      </w:docPartPr>
      <w:docPartBody>
        <w:p w:rsidR="00112F31" w:rsidRDefault="00AE1A64" w:rsidP="00AE1A64">
          <w:pPr>
            <w:pStyle w:val="271B620452BA407EB453E51E80B955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7E12F9930A4A97AC682656C149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9CD8-7B18-49BA-B152-867687E1A521}"/>
      </w:docPartPr>
      <w:docPartBody>
        <w:p w:rsidR="00112F31" w:rsidRDefault="00AE1A64" w:rsidP="00AE1A64">
          <w:pPr>
            <w:pStyle w:val="D17E12F9930A4A97AC682656C149D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64B695D8044A1FBE42D5CB5BFF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3B55-1C5C-42D8-8EFF-FAD4F539ED8C}"/>
      </w:docPartPr>
      <w:docPartBody>
        <w:p w:rsidR="00112F31" w:rsidRDefault="00AE1A64" w:rsidP="00AE1A64">
          <w:pPr>
            <w:pStyle w:val="3F64B695D8044A1FBE42D5CB5BFFA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0541E75A934A1083A8F8D9B7AE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C42D-5F94-4B0D-88BC-3D04225093B8}"/>
      </w:docPartPr>
      <w:docPartBody>
        <w:p w:rsidR="00112F31" w:rsidRDefault="00AE1A64" w:rsidP="00AE1A64">
          <w:pPr>
            <w:pStyle w:val="580541E75A934A1083A8F8D9B7AEE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F92AAC77D4B48A1BE6CE198706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00D-9E64-473C-B693-D637AD1A8B80}"/>
      </w:docPartPr>
      <w:docPartBody>
        <w:p w:rsidR="00112F31" w:rsidRDefault="00AE1A64" w:rsidP="00AE1A64">
          <w:pPr>
            <w:pStyle w:val="CF92AAC77D4B48A1BE6CE19870614A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71CF8D056C47D688BA2B9044BD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B2E0-3DDC-4E2B-9ADE-C8E47EE6874C}"/>
      </w:docPartPr>
      <w:docPartBody>
        <w:p w:rsidR="00112F31" w:rsidRDefault="00AE1A64" w:rsidP="00AE1A64">
          <w:pPr>
            <w:pStyle w:val="2571CF8D056C47D688BA2B9044BD6C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1A38B7076D4AB48A47EFAD1478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320E-27D2-4361-8174-FF46104A15CD}"/>
      </w:docPartPr>
      <w:docPartBody>
        <w:p w:rsidR="00112F31" w:rsidRDefault="00AE1A64" w:rsidP="00AE1A64">
          <w:pPr>
            <w:pStyle w:val="9D1A38B7076D4AB48A47EFAD1478EA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BCA89B47A34B80854D366F1B24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10C1-5DDD-481E-90AB-274EEF23F17B}"/>
      </w:docPartPr>
      <w:docPartBody>
        <w:p w:rsidR="00112F31" w:rsidRDefault="00AE1A64" w:rsidP="00AE1A64">
          <w:pPr>
            <w:pStyle w:val="62BCA89B47A34B80854D366F1B245D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AB0EAFDDA14C6BAF64C1083221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038B-DBD2-4B2E-A3B1-49DC3E0D115A}"/>
      </w:docPartPr>
      <w:docPartBody>
        <w:p w:rsidR="00112F31" w:rsidRDefault="00AE1A64" w:rsidP="00AE1A64">
          <w:pPr>
            <w:pStyle w:val="90AB0EAFDDA14C6BAF64C1083221B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19F3322BB246C98B61B2FDA5F4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C19-B867-4C23-B229-EF27968523B6}"/>
      </w:docPartPr>
      <w:docPartBody>
        <w:p w:rsidR="00112F31" w:rsidRDefault="00AE1A64" w:rsidP="00AE1A64">
          <w:pPr>
            <w:pStyle w:val="7B19F3322BB246C98B61B2FDA5F4A7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6D5FE818D44C9AF54AFF1F63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ABB9-E4A4-4105-A386-8BC86D837959}"/>
      </w:docPartPr>
      <w:docPartBody>
        <w:p w:rsidR="00112F31" w:rsidRDefault="00AE1A64" w:rsidP="00AE1A64">
          <w:pPr>
            <w:pStyle w:val="2616D5FE818D44C9AF54AFF1F63E79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55A3B76584ACBBF050BCF24AE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ACC0-FD69-4DEA-BBBE-A3D0138E9107}"/>
      </w:docPartPr>
      <w:docPartBody>
        <w:p w:rsidR="00112F31" w:rsidRDefault="00AE1A64" w:rsidP="00AE1A64">
          <w:pPr>
            <w:pStyle w:val="CAA55A3B76584ACBBF050BCF24AEB6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9C6595746F43EF83C27FB6B225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EB35-C850-46A6-B091-AFAAA9A0AB45}"/>
      </w:docPartPr>
      <w:docPartBody>
        <w:p w:rsidR="00112F31" w:rsidRDefault="00AE1A64" w:rsidP="00AE1A64">
          <w:pPr>
            <w:pStyle w:val="A59C6595746F43EF83C27FB6B22559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87E2288099432A9FAACD5AC48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03C6-B49F-4745-9D4D-0752B3D849BE}"/>
      </w:docPartPr>
      <w:docPartBody>
        <w:p w:rsidR="00112F31" w:rsidRDefault="00AE1A64" w:rsidP="00AE1A64">
          <w:pPr>
            <w:pStyle w:val="E787E2288099432A9FAACD5AC484B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01C950F64F424BAB9A4C5968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3E5B-D5C0-4F2F-A95F-C8EF0C4D536F}"/>
      </w:docPartPr>
      <w:docPartBody>
        <w:p w:rsidR="00112F31" w:rsidRDefault="00AE1A64" w:rsidP="00AE1A64">
          <w:pPr>
            <w:pStyle w:val="ED01C950F64F424BAB9A4C59683541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D9FFF432FB4E5B94E795E2F42F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9D7-DDB1-425E-ABE5-F652B5AFF1A0}"/>
      </w:docPartPr>
      <w:docPartBody>
        <w:p w:rsidR="00112F31" w:rsidRDefault="00AE1A64" w:rsidP="00AE1A64">
          <w:pPr>
            <w:pStyle w:val="6BD9FFF432FB4E5B94E795E2F42F3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55C091D5A541188A66E376DB7D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FCF1-0ECC-4DEC-A0AA-94FD9DF243D7}"/>
      </w:docPartPr>
      <w:docPartBody>
        <w:p w:rsidR="00112F31" w:rsidRDefault="00AE1A64" w:rsidP="00AE1A64">
          <w:pPr>
            <w:pStyle w:val="DE55C091D5A541188A66E376DB7D2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0FD92C056447C887E2943F9B73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470C-0623-4A75-8352-15B7C34A14E1}"/>
      </w:docPartPr>
      <w:docPartBody>
        <w:p w:rsidR="00112F31" w:rsidRDefault="00AE1A64" w:rsidP="00AE1A64">
          <w:pPr>
            <w:pStyle w:val="270FD92C056447C887E2943F9B737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5C9A04732F473B8756D31FC5A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6CF6-22EC-4D15-BF35-8890C1652177}"/>
      </w:docPartPr>
      <w:docPartBody>
        <w:p w:rsidR="00112F31" w:rsidRDefault="00AE1A64" w:rsidP="00AE1A64">
          <w:pPr>
            <w:pStyle w:val="C05C9A04732F473B8756D31FC5A9C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4947792374F51AE0F6E73C8F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C86-6B83-44C6-A6C5-89F981A3C896}"/>
      </w:docPartPr>
      <w:docPartBody>
        <w:p w:rsidR="00112F31" w:rsidRDefault="00AE1A64" w:rsidP="00AE1A64">
          <w:pPr>
            <w:pStyle w:val="C264947792374F51AE0F6E73C8F59B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44729E03D84AFEADAFA7A66F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97A-7591-41B7-A286-5B2801C0E14D}"/>
      </w:docPartPr>
      <w:docPartBody>
        <w:p w:rsidR="00112F31" w:rsidRDefault="00AE1A64" w:rsidP="00AE1A64">
          <w:pPr>
            <w:pStyle w:val="0644729E03D84AFEADAFA7A66F2C11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7AD3A4B7514ABCB16623A82B4C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EE03-E2B8-41F2-BB6C-3E9ED80211C0}"/>
      </w:docPartPr>
      <w:docPartBody>
        <w:p w:rsidR="00112F31" w:rsidRDefault="00AE1A64" w:rsidP="00AE1A64">
          <w:pPr>
            <w:pStyle w:val="DF7AD3A4B7514ABCB16623A82B4C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C2FC09D72743E1A35991013A18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F586-D1A0-40DE-916E-FC7789A5F6D2}"/>
      </w:docPartPr>
      <w:docPartBody>
        <w:p w:rsidR="00112F31" w:rsidRDefault="00AE1A64" w:rsidP="00AE1A64">
          <w:pPr>
            <w:pStyle w:val="96C2FC09D72743E1A35991013A18E3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830E69D6D54719B5F2413438E1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E81D-2902-4D09-81BC-9697B358A2F4}"/>
      </w:docPartPr>
      <w:docPartBody>
        <w:p w:rsidR="00112F31" w:rsidRDefault="00AE1A64" w:rsidP="00AE1A64">
          <w:pPr>
            <w:pStyle w:val="28830E69D6D54719B5F2413438E1BC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F57A8C9707409E81F1F2BE0397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8B98-8121-4454-90BA-4BF2EF3485C9}"/>
      </w:docPartPr>
      <w:docPartBody>
        <w:p w:rsidR="00112F31" w:rsidRDefault="00AE1A64" w:rsidP="00AE1A64">
          <w:pPr>
            <w:pStyle w:val="C4F57A8C9707409E81F1F2BE039743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223E597DDF449C8ED48B7D8B7B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6D40-9547-485A-AD2F-7E01DF2AF672}"/>
      </w:docPartPr>
      <w:docPartBody>
        <w:p w:rsidR="00112F31" w:rsidRDefault="00AE1A64" w:rsidP="00AE1A64">
          <w:pPr>
            <w:pStyle w:val="9B223E597DDF449C8ED48B7D8B7B01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43F4D0344040ACA60E50A69EA7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6CBF-CB81-4227-B6F8-25A3615F5358}"/>
      </w:docPartPr>
      <w:docPartBody>
        <w:p w:rsidR="00112F31" w:rsidRDefault="00AE1A64" w:rsidP="00AE1A64">
          <w:pPr>
            <w:pStyle w:val="2543F4D0344040ACA60E50A69EA7B4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A43DCEFFFF4453B233F24EDD28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236-8B68-4388-8ED1-9E6A9C1A35B1}"/>
      </w:docPartPr>
      <w:docPartBody>
        <w:p w:rsidR="00112F31" w:rsidRDefault="00AE1A64" w:rsidP="00AE1A64">
          <w:pPr>
            <w:pStyle w:val="4CA43DCEFFFF4453B233F24EDD2815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CE5838B2C34BC19B3B518F6A4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EE68-DCB4-445C-8248-AF243C789261}"/>
      </w:docPartPr>
      <w:docPartBody>
        <w:p w:rsidR="00112F31" w:rsidRDefault="00AE1A64" w:rsidP="00AE1A64">
          <w:pPr>
            <w:pStyle w:val="97CE5838B2C34BC19B3B518F6A407C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EAD792E49B4FBBAA827E7FF749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768-1FF0-4FDE-ABEF-49F86823B8B1}"/>
      </w:docPartPr>
      <w:docPartBody>
        <w:p w:rsidR="00112F31" w:rsidRDefault="00AE1A64" w:rsidP="00AE1A64">
          <w:pPr>
            <w:pStyle w:val="95EAD792E49B4FBBAA827E7FF749E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34E502AD1F488987FAF1A51BD7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51AA-C265-415B-9339-3DE47C50E27C}"/>
      </w:docPartPr>
      <w:docPartBody>
        <w:p w:rsidR="00112F31" w:rsidRDefault="00AE1A64" w:rsidP="00AE1A64">
          <w:pPr>
            <w:pStyle w:val="F234E502AD1F488987FAF1A51BD744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38FA839BE84F02A387DC8D127F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2D85-BCA2-454B-8120-ED3E5CE02862}"/>
      </w:docPartPr>
      <w:docPartBody>
        <w:p w:rsidR="00112F31" w:rsidRDefault="00AE1A64" w:rsidP="00AE1A64">
          <w:pPr>
            <w:pStyle w:val="5C38FA839BE84F02A387DC8D127FB2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D4F2EC058E48C0B85B68A68EF3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B13-2F35-4A1E-9DB8-4C6729498B00}"/>
      </w:docPartPr>
      <w:docPartBody>
        <w:p w:rsidR="00112F31" w:rsidRDefault="00AE1A64" w:rsidP="00AE1A64">
          <w:pPr>
            <w:pStyle w:val="82D4F2EC058E48C0B85B68A68EF3A8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7006E94CDD471E8145DD8455E7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68E-B935-4647-B061-1691266486A0}"/>
      </w:docPartPr>
      <w:docPartBody>
        <w:p w:rsidR="00112F31" w:rsidRDefault="00AE1A64" w:rsidP="00AE1A64">
          <w:pPr>
            <w:pStyle w:val="3D7006E94CDD471E8145DD8455E706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F8A1B2393E440B8E3E04D20198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B61-8EDB-44CE-A529-3CDD1CE61F28}"/>
      </w:docPartPr>
      <w:docPartBody>
        <w:p w:rsidR="00112F31" w:rsidRDefault="00AE1A64" w:rsidP="00AE1A64">
          <w:pPr>
            <w:pStyle w:val="D4F8A1B2393E440B8E3E04D2019889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75C5E4A884FBA97EC046AFD8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4C96-A7ED-4A42-8DA2-CE71964E7EE8}"/>
      </w:docPartPr>
      <w:docPartBody>
        <w:p w:rsidR="00112F31" w:rsidRDefault="00AE1A64" w:rsidP="00AE1A64">
          <w:pPr>
            <w:pStyle w:val="72E75C5E4A884FBA97EC046AFD88B3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D4D554181A40DB805E89686F5B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64F-1D7B-4896-A48F-62A53BC48858}"/>
      </w:docPartPr>
      <w:docPartBody>
        <w:p w:rsidR="00112F31" w:rsidRDefault="00AE1A64" w:rsidP="00AE1A64">
          <w:pPr>
            <w:pStyle w:val="F7D4D554181A40DB805E89686F5BE8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B127FA17DA4CB4AB804DE6BB9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361-5DF4-48DC-A4A3-2EAC630C53D2}"/>
      </w:docPartPr>
      <w:docPartBody>
        <w:p w:rsidR="00112F31" w:rsidRDefault="00AE1A64" w:rsidP="00AE1A64">
          <w:pPr>
            <w:pStyle w:val="5BB127FA17DA4CB4AB804DE6BB9467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58D843968843FF850919ACDBE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3D1-546B-4008-95D7-C16DB58345F6}"/>
      </w:docPartPr>
      <w:docPartBody>
        <w:p w:rsidR="00112F31" w:rsidRDefault="00AE1A64" w:rsidP="00AE1A64">
          <w:pPr>
            <w:pStyle w:val="BE58D843968843FF850919ACDBEEF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76C899073A414D8D50F0CBA93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D676-7E82-409F-B23E-31F4DA8741BA}"/>
      </w:docPartPr>
      <w:docPartBody>
        <w:p w:rsidR="00112F31" w:rsidRDefault="00AE1A64" w:rsidP="00AE1A64">
          <w:pPr>
            <w:pStyle w:val="E576C899073A414D8D50F0CBA934B5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334C9ADE294032B551230338C0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0D9E-E9D3-4642-A734-1F60232A12FE}"/>
      </w:docPartPr>
      <w:docPartBody>
        <w:p w:rsidR="00112F31" w:rsidRDefault="00AE1A64" w:rsidP="00AE1A64">
          <w:pPr>
            <w:pStyle w:val="55334C9ADE294032B551230338C02C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82DE4261AD4B6A9A60FA2AFE8A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F8-5B53-45DC-A96A-F10F27A719C2}"/>
      </w:docPartPr>
      <w:docPartBody>
        <w:p w:rsidR="00112F31" w:rsidRDefault="00AE1A64" w:rsidP="00AE1A64">
          <w:pPr>
            <w:pStyle w:val="5C82DE4261AD4B6A9A60FA2AFE8A7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1FBB52DFF544D8834C0DEF29F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70CF-E87C-4D03-8B19-A4A4FDC72C05}"/>
      </w:docPartPr>
      <w:docPartBody>
        <w:p w:rsidR="00112F31" w:rsidRDefault="00AE1A64" w:rsidP="00AE1A64">
          <w:pPr>
            <w:pStyle w:val="D61FBB52DFF544D8834C0DEF29FA37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70FB88548A4D6C9EB32D3F98A9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ED3F-17E5-4719-BD80-E5FB2420DD3D}"/>
      </w:docPartPr>
      <w:docPartBody>
        <w:p w:rsidR="00112F31" w:rsidRDefault="00AE1A64" w:rsidP="00AE1A64">
          <w:pPr>
            <w:pStyle w:val="9B70FB88548A4D6C9EB32D3F98A963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E323EB28174BB5A762257C8D5A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D766-BD07-458C-A4BF-E12D89176B57}"/>
      </w:docPartPr>
      <w:docPartBody>
        <w:p w:rsidR="00112F31" w:rsidRDefault="00AE1A64" w:rsidP="00AE1A64">
          <w:pPr>
            <w:pStyle w:val="C0E323EB28174BB5A762257C8D5ABE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FCEB362EDF452992DF8C352271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9A98-64C6-48E3-8C13-3999A68BFFA8}"/>
      </w:docPartPr>
      <w:docPartBody>
        <w:p w:rsidR="00112F31" w:rsidRDefault="00AE1A64" w:rsidP="00AE1A64">
          <w:pPr>
            <w:pStyle w:val="96FCEB362EDF452992DF8C352271E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CCB5029CB4AC397FE5724AB21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31E-2988-42A9-8082-98E5A2DFB83B}"/>
      </w:docPartPr>
      <w:docPartBody>
        <w:p w:rsidR="00112F31" w:rsidRDefault="00AE1A64" w:rsidP="00AE1A64">
          <w:pPr>
            <w:pStyle w:val="CAACCB5029CB4AC397FE5724AB210B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314FB633A64E1089A1EAA92C1E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E4FB-1D6A-420A-9A56-FDFC25144BEE}"/>
      </w:docPartPr>
      <w:docPartBody>
        <w:p w:rsidR="00112F31" w:rsidRDefault="00AE1A64" w:rsidP="00AE1A64">
          <w:pPr>
            <w:pStyle w:val="47314FB633A64E1089A1EAA92C1EE3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B0C12B799F4DA28C337B43F8D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794-E16F-4EF4-A1F0-4E48FB805C65}"/>
      </w:docPartPr>
      <w:docPartBody>
        <w:p w:rsidR="00112F31" w:rsidRDefault="00AE1A64" w:rsidP="00AE1A64">
          <w:pPr>
            <w:pStyle w:val="38B0C12B799F4DA28C337B43F8DC2A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E2C3949BC64D649C2C7846017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86F9-32FC-4508-9FAF-347E497DEB36}"/>
      </w:docPartPr>
      <w:docPartBody>
        <w:p w:rsidR="00112F31" w:rsidRDefault="00AE1A64" w:rsidP="00AE1A64">
          <w:pPr>
            <w:pStyle w:val="21E2C3949BC64D649C2C7846017AA8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52CB5D70144CDDA0F14F416302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F993-62DD-4625-B9AA-D01C26CF6480}"/>
      </w:docPartPr>
      <w:docPartBody>
        <w:p w:rsidR="00112F31" w:rsidRDefault="00AE1A64" w:rsidP="00AE1A64">
          <w:pPr>
            <w:pStyle w:val="A352CB5D70144CDDA0F14F41630276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A386B7A176491CB8E5B815647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1C53-2795-4F6C-A18A-B44C4E4EF92A}"/>
      </w:docPartPr>
      <w:docPartBody>
        <w:p w:rsidR="00112F31" w:rsidRDefault="00AE1A64" w:rsidP="00AE1A64">
          <w:pPr>
            <w:pStyle w:val="FBA386B7A176491CB8E5B8156470F0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AFF6567D264FC49C6FD8125E4D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D139-1BD1-4779-BA7B-F2AD619FE5E4}"/>
      </w:docPartPr>
      <w:docPartBody>
        <w:p w:rsidR="00112F31" w:rsidRDefault="00AE1A64" w:rsidP="00AE1A64">
          <w:pPr>
            <w:pStyle w:val="97AFF6567D264FC49C6FD8125E4DAB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8415E7931E474F8F3202B307C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488F-CAC5-4AFC-AF95-15533C5C5CA1}"/>
      </w:docPartPr>
      <w:docPartBody>
        <w:p w:rsidR="00112F31" w:rsidRDefault="00AE1A64" w:rsidP="00AE1A64">
          <w:pPr>
            <w:pStyle w:val="2E8415E7931E474F8F3202B307CE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13247FDBD646148F12092F79D8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108-E5E8-43AC-A894-F0BED83114B4}"/>
      </w:docPartPr>
      <w:docPartBody>
        <w:p w:rsidR="00112F31" w:rsidRDefault="00AE1A64" w:rsidP="00AE1A64">
          <w:pPr>
            <w:pStyle w:val="6C13247FDBD646148F12092F79D87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9D6E7F63E441918B11E6E4B5BC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1EC8-46EC-485B-8733-8BF34121B95D}"/>
      </w:docPartPr>
      <w:docPartBody>
        <w:p w:rsidR="00112F31" w:rsidRDefault="00AE1A64" w:rsidP="00AE1A64">
          <w:pPr>
            <w:pStyle w:val="4A9D6E7F63E441918B11E6E4B5BC5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35F3D6A2C4B5CB49393FFB50B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94D-BEBF-430F-A5D0-1AE90FADDC0B}"/>
      </w:docPartPr>
      <w:docPartBody>
        <w:p w:rsidR="00112F31" w:rsidRDefault="00AE1A64" w:rsidP="00AE1A64">
          <w:pPr>
            <w:pStyle w:val="B4635F3D6A2C4B5CB49393FFB50B2F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BAFCE0133C436F912C3A2961C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40C-7DD4-49DF-BC0A-F357AAED4F64}"/>
      </w:docPartPr>
      <w:docPartBody>
        <w:p w:rsidR="00112F31" w:rsidRDefault="00AE1A64" w:rsidP="00AE1A64">
          <w:pPr>
            <w:pStyle w:val="A2BAFCE0133C436F912C3A2961C18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26367A57674C6FB6AD754A1CDB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89C9-9F8C-4C68-A29B-5A7EC047EE1D}"/>
      </w:docPartPr>
      <w:docPartBody>
        <w:p w:rsidR="00112F31" w:rsidRDefault="00AE1A64" w:rsidP="00AE1A64">
          <w:pPr>
            <w:pStyle w:val="C026367A57674C6FB6AD754A1CDB8A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4D133863724382BDCEBF1C31D1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6997-4BD6-456E-AF9B-191E9BE4AE5B}"/>
      </w:docPartPr>
      <w:docPartBody>
        <w:p w:rsidR="00112F31" w:rsidRDefault="00AE1A64" w:rsidP="00AE1A64">
          <w:pPr>
            <w:pStyle w:val="D54D133863724382BDCEBF1C31D1A5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CE8B8FC1D3406D9D1228E7568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3CF2-60EB-4FF0-90FE-692B52FC8FCC}"/>
      </w:docPartPr>
      <w:docPartBody>
        <w:p w:rsidR="00112F31" w:rsidRDefault="00AE1A64" w:rsidP="00AE1A64">
          <w:pPr>
            <w:pStyle w:val="14CE8B8FC1D3406D9D1228E75688B9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57CAC24A0F478DBC1B7B8C886B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C0C-B4CE-4DB7-AB12-13F4529BEB92}"/>
      </w:docPartPr>
      <w:docPartBody>
        <w:p w:rsidR="00112F31" w:rsidRDefault="00AE1A64" w:rsidP="00AE1A64">
          <w:pPr>
            <w:pStyle w:val="8857CAC24A0F478DBC1B7B8C886B9B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B0B1A6F30F4DD5BE034136770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03D4-3F3C-441B-8CF8-53D5719F6514}"/>
      </w:docPartPr>
      <w:docPartBody>
        <w:p w:rsidR="00112F31" w:rsidRDefault="00AE1A64" w:rsidP="00AE1A64">
          <w:pPr>
            <w:pStyle w:val="6BB0B1A6F30F4DD5BE034136770139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CEB0DFE9614F6589B48A0EEFC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AA51-EE9E-4C3F-9F62-79BCF84E081B}"/>
      </w:docPartPr>
      <w:docPartBody>
        <w:p w:rsidR="00112F31" w:rsidRDefault="00AE1A64" w:rsidP="00AE1A64">
          <w:pPr>
            <w:pStyle w:val="80CEB0DFE9614F6589B48A0EEFC524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D6D6D7E3A1473BA710DFAE73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6EAB-E713-46A0-806A-3F1373FB44AF}"/>
      </w:docPartPr>
      <w:docPartBody>
        <w:p w:rsidR="00112F31" w:rsidRDefault="00AE1A64" w:rsidP="00AE1A64">
          <w:pPr>
            <w:pStyle w:val="B3D6D6D7E3A1473BA710DFAE73CADE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C9BD0800F44E88D9CF808AEF9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069C-551B-4082-BEAF-6BC11E821D2C}"/>
      </w:docPartPr>
      <w:docPartBody>
        <w:p w:rsidR="00112F31" w:rsidRDefault="00AE1A64" w:rsidP="00AE1A64">
          <w:pPr>
            <w:pStyle w:val="FF8C9BD0800F44E88D9CF808AEF90F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9FA3E0D484E49977345910CC6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727D-A7C4-4D75-8F1B-E6E494115672}"/>
      </w:docPartPr>
      <w:docPartBody>
        <w:p w:rsidR="00112F31" w:rsidRDefault="00AE1A64" w:rsidP="00AE1A64">
          <w:pPr>
            <w:pStyle w:val="7D29FA3E0D484E49977345910CC6CD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2161E13054ADBAA8CEA2EDEA6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CF82-EFE5-4D6B-94C8-1EF0B8E118FE}"/>
      </w:docPartPr>
      <w:docPartBody>
        <w:p w:rsidR="00112F31" w:rsidRDefault="00AE1A64" w:rsidP="00AE1A64">
          <w:pPr>
            <w:pStyle w:val="F802161E13054ADBAA8CEA2EDEA6B0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F1AA5579C0430186214880FC1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424-9BDE-4723-9ADB-3DF333A667D4}"/>
      </w:docPartPr>
      <w:docPartBody>
        <w:p w:rsidR="00112F31" w:rsidRDefault="00AE1A64" w:rsidP="00AE1A64">
          <w:pPr>
            <w:pStyle w:val="73F1AA5579C0430186214880FC1B53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36C9F8EE4062A4128CC8A7C3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8AE-213E-4FD1-AA98-78B388BB07CA}"/>
      </w:docPartPr>
      <w:docPartBody>
        <w:p w:rsidR="0032017A" w:rsidRDefault="000867E7" w:rsidP="000867E7">
          <w:pPr>
            <w:pStyle w:val="FB2236C9F8EE4062A4128CC8A7C374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ED7803FB35437AAA031C45605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C07-E237-4946-ACDE-63E87F725D7B}"/>
      </w:docPartPr>
      <w:docPartBody>
        <w:p w:rsidR="0032017A" w:rsidRDefault="000867E7" w:rsidP="000867E7">
          <w:pPr>
            <w:pStyle w:val="81ED7803FB35437AAA031C45605D35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C230750CCA2472EB482F4349158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0590-2DC1-45A4-8C72-65C8F4994F83}"/>
      </w:docPartPr>
      <w:docPartBody>
        <w:p w:rsidR="004F40D5" w:rsidRDefault="009D7F04" w:rsidP="009D7F04">
          <w:pPr>
            <w:pStyle w:val="BC230750CCA2472EB482F4349158D0F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D84A64A9E546729D23E3D406A9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A123-3773-4686-8EF3-39D63C5D7EA5}"/>
      </w:docPartPr>
      <w:docPartBody>
        <w:p w:rsidR="004F40D5" w:rsidRDefault="009D7F04" w:rsidP="009D7F04">
          <w:pPr>
            <w:pStyle w:val="54D84A64A9E546729D23E3D406A934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4FE3225930048F0A40E30434184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B0E7-61E8-4D31-B0BB-86085D389DA8}"/>
      </w:docPartPr>
      <w:docPartBody>
        <w:p w:rsidR="004F40D5" w:rsidRDefault="009D7F04" w:rsidP="009D7F04">
          <w:pPr>
            <w:pStyle w:val="84FE3225930048F0A40E3043418436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F557FE4A5647F1B1A1C52C36DE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3D72-7D9F-467D-8164-262445B6C62D}"/>
      </w:docPartPr>
      <w:docPartBody>
        <w:p w:rsidR="004C3866" w:rsidRDefault="004B5036" w:rsidP="004B5036">
          <w:pPr>
            <w:pStyle w:val="47F557FE4A5647F1B1A1C52C36DE5C3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EE64A0824D45A4BB9F52D6CD48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3D7E-90B5-4CF4-9886-F249146AC7E5}"/>
      </w:docPartPr>
      <w:docPartBody>
        <w:p w:rsidR="004C3866" w:rsidRDefault="004B5036" w:rsidP="004B5036">
          <w:pPr>
            <w:pStyle w:val="8DEE64A0824D45A4BB9F52D6CD4802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D1A8F59A49491D9327A58382A4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580D-C202-41C1-8F49-419D972B355B}"/>
      </w:docPartPr>
      <w:docPartBody>
        <w:p w:rsidR="004C3866" w:rsidRDefault="004B5036" w:rsidP="004B5036">
          <w:pPr>
            <w:pStyle w:val="D8D1A8F59A49491D9327A58382A489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F141D6458141179C17913EB7DB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4872-9452-4D53-9D25-122DC7EE368E}"/>
      </w:docPartPr>
      <w:docPartBody>
        <w:p w:rsidR="000E6121" w:rsidRDefault="00672447" w:rsidP="00672447">
          <w:pPr>
            <w:pStyle w:val="23F141D6458141179C17913EB7DB1C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6121"/>
    <w:rsid w:val="000E7BD2"/>
    <w:rsid w:val="00112F31"/>
    <w:rsid w:val="002D6B8E"/>
    <w:rsid w:val="0032017A"/>
    <w:rsid w:val="00334194"/>
    <w:rsid w:val="00343246"/>
    <w:rsid w:val="004B5036"/>
    <w:rsid w:val="004C3866"/>
    <w:rsid w:val="004F40D5"/>
    <w:rsid w:val="005B5606"/>
    <w:rsid w:val="00617BE6"/>
    <w:rsid w:val="00637257"/>
    <w:rsid w:val="0067244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D7F04"/>
    <w:rsid w:val="009F35B9"/>
    <w:rsid w:val="00AE1A64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72447"/>
    <w:rPr>
      <w:color w:val="808080"/>
    </w:rPr>
  </w:style>
  <w:style w:type="paragraph" w:customStyle="1" w:styleId="BC230750CCA2472EB482F4349158D0FF">
    <w:name w:val="BC230750CCA2472EB482F4349158D0FF"/>
    <w:rsid w:val="009D7F04"/>
    <w:pPr>
      <w:spacing w:after="160" w:line="259" w:lineRule="auto"/>
    </w:pPr>
  </w:style>
  <w:style w:type="paragraph" w:customStyle="1" w:styleId="54D84A64A9E546729D23E3D406A934C3">
    <w:name w:val="54D84A64A9E546729D23E3D406A934C3"/>
    <w:rsid w:val="009D7F04"/>
    <w:pPr>
      <w:spacing w:after="160" w:line="259" w:lineRule="auto"/>
    </w:pPr>
  </w:style>
  <w:style w:type="paragraph" w:customStyle="1" w:styleId="84FE3225930048F0A40E304341843680">
    <w:name w:val="84FE3225930048F0A40E304341843680"/>
    <w:rsid w:val="009D7F04"/>
    <w:pPr>
      <w:spacing w:after="160" w:line="259" w:lineRule="auto"/>
    </w:pPr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  <w:style w:type="paragraph" w:customStyle="1" w:styleId="47F557FE4A5647F1B1A1C52C36DE5C34">
    <w:name w:val="47F557FE4A5647F1B1A1C52C36DE5C34"/>
    <w:rsid w:val="004B5036"/>
    <w:pPr>
      <w:spacing w:after="160" w:line="259" w:lineRule="auto"/>
    </w:pPr>
  </w:style>
  <w:style w:type="paragraph" w:customStyle="1" w:styleId="8DEE64A0824D45A4BB9F52D6CD4802CC">
    <w:name w:val="8DEE64A0824D45A4BB9F52D6CD4802CC"/>
    <w:rsid w:val="004B5036"/>
    <w:pPr>
      <w:spacing w:after="160" w:line="259" w:lineRule="auto"/>
    </w:pPr>
  </w:style>
  <w:style w:type="paragraph" w:customStyle="1" w:styleId="D8D1A8F59A49491D9327A58382A489B5">
    <w:name w:val="D8D1A8F59A49491D9327A58382A489B5"/>
    <w:rsid w:val="004B5036"/>
    <w:pPr>
      <w:spacing w:after="160" w:line="259" w:lineRule="auto"/>
    </w:pPr>
  </w:style>
  <w:style w:type="paragraph" w:customStyle="1" w:styleId="23F141D6458141179C17913EB7DB1CB6">
    <w:name w:val="23F141D6458141179C17913EB7DB1CB6"/>
    <w:rsid w:val="006724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CEC4D-FAD8-4573-9E02-F9E0849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59</Words>
  <Characters>10345</Characters>
  <Application>Microsoft Office Word</Application>
  <DocSecurity>0</DocSecurity>
  <Lines>689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6</cp:revision>
  <cp:lastPrinted>2011-06-15T06:45:00Z</cp:lastPrinted>
  <dcterms:created xsi:type="dcterms:W3CDTF">2019-09-10T10:22:00Z</dcterms:created>
  <dcterms:modified xsi:type="dcterms:W3CDTF">2022-04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